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4C59943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11748" w:rsidR="00211748">
        <w:t>Catarina Moranza Belintani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26FE25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77F9E">
        <w:t>02 de fevereir</w:t>
      </w:r>
      <w:r w:rsidRPr="00D9727D" w:rsidR="00D77F9E">
        <w:t>o de 202</w:t>
      </w:r>
      <w:r w:rsidR="00D77F9E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1122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6024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24603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0243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268F2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27B28"/>
    <w:rsid w:val="00A34681"/>
    <w:rsid w:val="00A60BF9"/>
    <w:rsid w:val="00A64F10"/>
    <w:rsid w:val="00A8208B"/>
    <w:rsid w:val="00A8746C"/>
    <w:rsid w:val="00AA5D29"/>
    <w:rsid w:val="00AE201B"/>
    <w:rsid w:val="00AF400E"/>
    <w:rsid w:val="00B053F6"/>
    <w:rsid w:val="00B06530"/>
    <w:rsid w:val="00B144A8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77F9E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62C3D"/>
    <w:rsid w:val="00E757CC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909A6-F6DF-4B5C-B35A-F945B052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6T11:46:00Z</dcterms:created>
  <dcterms:modified xsi:type="dcterms:W3CDTF">2026-02-02T13:25:00Z</dcterms:modified>
</cp:coreProperties>
</file>